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</w:p>
    <w:p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4B9C" w:rsidRDefault="001C4B9C" w:rsidP="001C4B9C">
      <w:pPr>
        <w:rPr>
          <w:rFonts w:eastAsiaTheme="minorEastAsia"/>
        </w:rPr>
      </w:pPr>
    </w:p>
    <w:p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 xml:space="preserve"> 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:rsidR="00B63C5F" w:rsidRPr="009E52BB" w:rsidRDefault="00B63C5F" w:rsidP="009E52BB">
      <w:pPr>
        <w:spacing w:before="120" w:after="120" w:line="288" w:lineRule="auto"/>
        <w:rPr>
          <w:b/>
        </w:rPr>
      </w:pPr>
    </w:p>
    <w:p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:rsidR="00DA45A7" w:rsidRDefault="00DA45A7">
      <w:pPr>
        <w:rPr>
          <w:rFonts w:eastAsiaTheme="minorEastAsia"/>
        </w:rPr>
      </w:pPr>
    </w:p>
    <w:sectPr w:rsidR="00DA45A7" w:rsidSect="00DA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439" w:rsidRDefault="00B20439" w:rsidP="00314D67">
      <w:pPr>
        <w:spacing w:after="0" w:line="240" w:lineRule="auto"/>
      </w:pPr>
      <w:r>
        <w:separator/>
      </w:r>
    </w:p>
  </w:endnote>
  <w:endnote w:type="continuationSeparator" w:id="0">
    <w:p w:rsidR="00B20439" w:rsidRDefault="00B20439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o 2 Light Condensed">
    <w:panose1 w:val="000004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F0" w:rsidRDefault="004A5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F0" w:rsidRDefault="004A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F0" w:rsidRDefault="004A5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439" w:rsidRDefault="00B20439" w:rsidP="00314D67">
      <w:pPr>
        <w:spacing w:after="0" w:line="240" w:lineRule="auto"/>
      </w:pPr>
      <w:r>
        <w:separator/>
      </w:r>
    </w:p>
  </w:footnote>
  <w:footnote w:type="continuationSeparator" w:id="0">
    <w:p w:rsidR="00B20439" w:rsidRDefault="00B20439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F0" w:rsidRDefault="004A5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0D" w:rsidRPr="001255D8" w:rsidRDefault="00FD3E0D" w:rsidP="00FD3E0D">
    <w:pPr>
      <w:pStyle w:val="Header"/>
      <w:jc w:val="right"/>
      <w:rPr>
        <w:rFonts w:ascii="Brasilia Short" w:hAnsi="Brasilia Short"/>
        <w:sz w:val="20"/>
        <w:szCs w:val="20"/>
      </w:rPr>
    </w:pPr>
    <w:r w:rsidRPr="001255D8">
      <w:rPr>
        <w:rFonts w:ascii="SquareFont" w:hAnsi="SquareFont"/>
        <w:sz w:val="20"/>
        <w:szCs w:val="20"/>
      </w:rPr>
      <w:t xml:space="preserve">ASTROBOT! </w:t>
    </w:r>
    <w:r w:rsidRPr="001255D8">
      <w:rPr>
        <w:rFonts w:ascii="SquareFont" w:hAnsi="SquareFont"/>
        <w:sz w:val="20"/>
        <w:szCs w:val="20"/>
      </w:rPr>
      <w:t>Industries</w:t>
    </w:r>
    <w:r w:rsidRPr="001255D8">
      <w:rPr>
        <w:sz w:val="20"/>
        <w:szCs w:val="20"/>
      </w:rPr>
      <w:t xml:space="preserve"> 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r w:rsidRPr="001255D8">
      <w:rPr>
        <w:rFonts w:ascii="Verdana" w:hAnsi="Verdana"/>
        <w:sz w:val="20"/>
        <w:szCs w:val="20"/>
      </w:rPr>
      <w:t xml:space="preserve">Physics </w:t>
    </w:r>
    <w:r w:rsidR="00DB796C">
      <w:rPr>
        <w:rFonts w:ascii="Verdana" w:hAnsi="Verdana"/>
        <w:sz w:val="20"/>
        <w:szCs w:val="20"/>
      </w:rPr>
      <w:t>B3</w:t>
    </w:r>
    <w:bookmarkStart w:id="0" w:name="_GoBack"/>
    <w:bookmarkEnd w:id="0"/>
    <w:r w:rsidRPr="001255D8">
      <w:rPr>
        <w:rFonts w:ascii="Verdana" w:hAnsi="Verdana"/>
        <w:sz w:val="20"/>
        <w:szCs w:val="20"/>
      </w:rPr>
      <w:t>: Waves and Optics</w:t>
    </w:r>
    <w:r w:rsidRPr="001255D8">
      <w:rPr>
        <w:rFonts w:ascii="Exo 2 Light Condensed" w:hAnsi="Exo 2 Light Condensed"/>
        <w:sz w:val="20"/>
        <w:szCs w:val="20"/>
      </w:rPr>
      <w:t xml:space="preserve"> </w:t>
    </w:r>
  </w:p>
  <w:p w:rsidR="00FD3E0D" w:rsidRPr="001255D8" w:rsidRDefault="00FD3E0D" w:rsidP="00FD3E0D">
    <w:pPr>
      <w:pStyle w:val="Header"/>
      <w:tabs>
        <w:tab w:val="right" w:pos="4680"/>
      </w:tabs>
      <w:rPr>
        <w:rFonts w:ascii="Verdana" w:hAnsi="Verdana"/>
        <w:sz w:val="20"/>
      </w:rPr>
    </w:pPr>
    <w:r w:rsidRPr="001255D8">
      <w:rPr>
        <w:rFonts w:ascii="Exo 2 Extra Light Condensed" w:hAnsi="Exo 2 Extra Light Condensed"/>
        <w:sz w:val="20"/>
        <w:szCs w:val="20"/>
      </w:rPr>
      <w:t>astrobotindustries.com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</w:p>
  <w:p w:rsidR="00FD3E0D" w:rsidRDefault="00FD3E0D" w:rsidP="00FD3E0D">
    <w:pPr>
      <w:pStyle w:val="Header"/>
      <w:tabs>
        <w:tab w:val="righ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F0" w:rsidRDefault="004A5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1344768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A5FF0"/>
    <w:rsid w:val="004B55FC"/>
    <w:rsid w:val="004B5EA2"/>
    <w:rsid w:val="004B73BC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32597"/>
    <w:rsid w:val="00766EA0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212F4"/>
    <w:rsid w:val="00A56BC0"/>
    <w:rsid w:val="00A66158"/>
    <w:rsid w:val="00A93661"/>
    <w:rsid w:val="00A95652"/>
    <w:rsid w:val="00AA3B6C"/>
    <w:rsid w:val="00AA562E"/>
    <w:rsid w:val="00AC0AB8"/>
    <w:rsid w:val="00AC3108"/>
    <w:rsid w:val="00AE23B4"/>
    <w:rsid w:val="00B20439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6771C"/>
    <w:rsid w:val="00D71170"/>
    <w:rsid w:val="00D9163F"/>
    <w:rsid w:val="00DA1C92"/>
    <w:rsid w:val="00DA25D4"/>
    <w:rsid w:val="00DA45A7"/>
    <w:rsid w:val="00DA6538"/>
    <w:rsid w:val="00DB796C"/>
    <w:rsid w:val="00DD3D8F"/>
    <w:rsid w:val="00E15E75"/>
    <w:rsid w:val="00E5262C"/>
    <w:rsid w:val="00EC7DC4"/>
    <w:rsid w:val="00ED30CF"/>
    <w:rsid w:val="00F176EF"/>
    <w:rsid w:val="00F338F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2B234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4A5FF0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A5FF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A5FF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A5FF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A5FF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A5F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5FF0"/>
  </w:style>
  <w:style w:type="character" w:customStyle="1" w:styleId="Heading1Char">
    <w:name w:val="Heading 1 Char"/>
    <w:aliases w:val="Pocket Char"/>
    <w:basedOn w:val="DefaultParagraphFont"/>
    <w:link w:val="Heading1"/>
    <w:rsid w:val="004A5FF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A5FF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A5FF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A5FF0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A5FF0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A5FF0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A5FF0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A5FF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A5FF0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C229-1326-45DB-9CFC-B74CCB6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22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8</cp:revision>
  <dcterms:created xsi:type="dcterms:W3CDTF">2017-11-16T19:20:00Z</dcterms:created>
  <dcterms:modified xsi:type="dcterms:W3CDTF">2017-12-11T00:22:00Z</dcterms:modified>
</cp:coreProperties>
</file>